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1516F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51516F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51516F">
        <w:rPr>
          <w:b/>
          <w:sz w:val="28"/>
          <w:szCs w:val="28"/>
        </w:rPr>
        <w:t>79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A11459" w:rsidRPr="003B25C6" w:rsidRDefault="00A11459" w:rsidP="00A11459">
      <w:pPr>
        <w:jc w:val="center"/>
        <w:rPr>
          <w:b/>
          <w:sz w:val="28"/>
          <w:szCs w:val="28"/>
        </w:rPr>
      </w:pPr>
      <w:r w:rsidRPr="003B25C6"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6.06.2012 № 7</w:t>
      </w:r>
      <w:r w:rsidR="00C11AB6">
        <w:rPr>
          <w:b/>
          <w:sz w:val="28"/>
          <w:szCs w:val="28"/>
        </w:rPr>
        <w:t>8</w:t>
      </w:r>
    </w:p>
    <w:p w:rsidR="00A11459" w:rsidRDefault="00A11459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Pr="00A61EB4" w:rsidRDefault="00A47330" w:rsidP="00C11AB6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A11459">
        <w:rPr>
          <w:bCs/>
          <w:color w:val="000000"/>
          <w:spacing w:val="9"/>
          <w:sz w:val="28"/>
          <w:szCs w:val="28"/>
        </w:rPr>
        <w:t>6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A11459">
        <w:rPr>
          <w:bCs/>
          <w:color w:val="000000"/>
          <w:spacing w:val="9"/>
          <w:sz w:val="28"/>
          <w:szCs w:val="28"/>
        </w:rPr>
        <w:t>7</w:t>
      </w:r>
      <w:r w:rsidR="00C11AB6">
        <w:rPr>
          <w:bCs/>
          <w:color w:val="000000"/>
          <w:spacing w:val="9"/>
          <w:sz w:val="28"/>
          <w:szCs w:val="28"/>
        </w:rPr>
        <w:t>8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C11AB6">
        <w:rPr>
          <w:bCs/>
          <w:color w:val="000000"/>
          <w:spacing w:val="9"/>
          <w:sz w:val="28"/>
          <w:szCs w:val="28"/>
        </w:rPr>
        <w:t>«</w:t>
      </w:r>
      <w:r w:rsidR="00C11AB6" w:rsidRPr="00C11AB6">
        <w:rPr>
          <w:sz w:val="28"/>
          <w:szCs w:val="28"/>
        </w:rPr>
        <w:t>Об утверждении административного регламента</w:t>
      </w:r>
      <w:r w:rsidR="00C11AB6">
        <w:rPr>
          <w:sz w:val="28"/>
          <w:szCs w:val="28"/>
        </w:rPr>
        <w:t xml:space="preserve"> </w:t>
      </w:r>
      <w:r w:rsidR="00C11AB6" w:rsidRPr="00C11AB6">
        <w:rPr>
          <w:sz w:val="28"/>
          <w:szCs w:val="28"/>
        </w:rPr>
        <w:t>предоставления муниципальной услуги по предоставлению жилых помещений маневренного фонда муниципального специализированного жилищного фонда по договору найма жилого помещения маневренного фонда</w:t>
      </w:r>
      <w:r w:rsidRPr="00C11AB6"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C11AB6" w:rsidRPr="00C11AB6">
        <w:rPr>
          <w:sz w:val="28"/>
          <w:szCs w:val="28"/>
        </w:rPr>
        <w:t>28.01.2014 № 16, от  22.09.2016 № 84, от 18.06.2018 № 55,</w:t>
      </w:r>
      <w:r w:rsidR="00C11AB6">
        <w:rPr>
          <w:sz w:val="28"/>
          <w:szCs w:val="28"/>
        </w:rPr>
        <w:t xml:space="preserve"> </w:t>
      </w:r>
      <w:r w:rsidR="00C11AB6" w:rsidRPr="00C11AB6">
        <w:rPr>
          <w:sz w:val="28"/>
          <w:szCs w:val="28"/>
        </w:rPr>
        <w:t>от 08.11.2018 № 116, от 08.05.2019 № 49</w:t>
      </w:r>
      <w:r w:rsidR="00CA6DCC" w:rsidRPr="00A61EB4">
        <w:rPr>
          <w:sz w:val="28"/>
          <w:szCs w:val="28"/>
        </w:rPr>
        <w:t>)</w:t>
      </w:r>
      <w:r w:rsidR="00A11459" w:rsidRPr="00A61EB4">
        <w:rPr>
          <w:sz w:val="28"/>
          <w:szCs w:val="28"/>
        </w:rPr>
        <w:t xml:space="preserve"> </w:t>
      </w:r>
      <w:r w:rsidRPr="00A61EB4">
        <w:rPr>
          <w:sz w:val="28"/>
          <w:szCs w:val="28"/>
        </w:rPr>
        <w:t>следующие изменения:</w:t>
      </w:r>
      <w:proofErr w:type="gramEnd"/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DC65AF">
        <w:rPr>
          <w:sz w:val="28"/>
          <w:szCs w:val="28"/>
        </w:rPr>
        <w:t>«</w:t>
      </w:r>
      <w:r w:rsidR="00DC65AF" w:rsidRPr="008B522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="00DC65AF">
        <w:rPr>
          <w:sz w:val="28"/>
          <w:szCs w:val="28"/>
        </w:rPr>
        <w:t xml:space="preserve"> </w:t>
      </w:r>
      <w:r w:rsidR="00DC65AF" w:rsidRPr="00B315AF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</w:t>
      </w:r>
      <w:r w:rsidR="00A11459">
        <w:rPr>
          <w:sz w:val="26"/>
          <w:szCs w:val="26"/>
        </w:rPr>
        <w:t xml:space="preserve"> изложить в новой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5A15FE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 xml:space="preserve"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</w:t>
      </w:r>
      <w:r w:rsidR="000A3654">
        <w:rPr>
          <w:sz w:val="28"/>
          <w:szCs w:val="28"/>
          <w:shd w:val="clear" w:color="auto" w:fill="FFFFFF"/>
        </w:rPr>
        <w:lastRenderedPageBreak/>
        <w:t>27.07.2010 № 210- ФЗ «Об организации предоставления государственных и муниципальных услуг».</w:t>
      </w:r>
      <w:proofErr w:type="gramEnd"/>
    </w:p>
    <w:p w:rsidR="005D0709" w:rsidRDefault="005A15FE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5A15FE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5A15FE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5A15FE" w:rsidP="009A3A6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2171EF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9A3A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9A3A6C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9A3A6C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9A3A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9A3A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9A3A6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20C90"/>
    <w:rsid w:val="0002471D"/>
    <w:rsid w:val="00077AAE"/>
    <w:rsid w:val="0009610E"/>
    <w:rsid w:val="000A3654"/>
    <w:rsid w:val="000D2E4C"/>
    <w:rsid w:val="000D635F"/>
    <w:rsid w:val="000E4444"/>
    <w:rsid w:val="00121D72"/>
    <w:rsid w:val="001233C3"/>
    <w:rsid w:val="00124DAD"/>
    <w:rsid w:val="001564BD"/>
    <w:rsid w:val="001B45C5"/>
    <w:rsid w:val="001C5C80"/>
    <w:rsid w:val="002171EF"/>
    <w:rsid w:val="00223E15"/>
    <w:rsid w:val="002461E4"/>
    <w:rsid w:val="00253C60"/>
    <w:rsid w:val="0029448D"/>
    <w:rsid w:val="002B1861"/>
    <w:rsid w:val="002E2A68"/>
    <w:rsid w:val="00304838"/>
    <w:rsid w:val="00316A05"/>
    <w:rsid w:val="00324319"/>
    <w:rsid w:val="00347AB9"/>
    <w:rsid w:val="00374300"/>
    <w:rsid w:val="00376D99"/>
    <w:rsid w:val="0039774E"/>
    <w:rsid w:val="003B64A2"/>
    <w:rsid w:val="00405032"/>
    <w:rsid w:val="00430A82"/>
    <w:rsid w:val="0048365C"/>
    <w:rsid w:val="004A0485"/>
    <w:rsid w:val="004C4791"/>
    <w:rsid w:val="004D4424"/>
    <w:rsid w:val="0051516F"/>
    <w:rsid w:val="00541D50"/>
    <w:rsid w:val="005451B9"/>
    <w:rsid w:val="00547120"/>
    <w:rsid w:val="00585AC7"/>
    <w:rsid w:val="00590464"/>
    <w:rsid w:val="005A15FE"/>
    <w:rsid w:val="005B1A4E"/>
    <w:rsid w:val="005C045A"/>
    <w:rsid w:val="005C2183"/>
    <w:rsid w:val="005D0709"/>
    <w:rsid w:val="006118F0"/>
    <w:rsid w:val="00620D97"/>
    <w:rsid w:val="0067113D"/>
    <w:rsid w:val="00690549"/>
    <w:rsid w:val="0071631E"/>
    <w:rsid w:val="007617EE"/>
    <w:rsid w:val="00761C3A"/>
    <w:rsid w:val="007B41E9"/>
    <w:rsid w:val="007B44D9"/>
    <w:rsid w:val="00800951"/>
    <w:rsid w:val="00803B47"/>
    <w:rsid w:val="00874EF3"/>
    <w:rsid w:val="008D636A"/>
    <w:rsid w:val="00907F61"/>
    <w:rsid w:val="00946AF7"/>
    <w:rsid w:val="009A3A6C"/>
    <w:rsid w:val="009B7626"/>
    <w:rsid w:val="009C7469"/>
    <w:rsid w:val="00A11459"/>
    <w:rsid w:val="00A47330"/>
    <w:rsid w:val="00A61EB4"/>
    <w:rsid w:val="00A813C8"/>
    <w:rsid w:val="00A946B7"/>
    <w:rsid w:val="00AC2A0F"/>
    <w:rsid w:val="00B94E31"/>
    <w:rsid w:val="00BB30BB"/>
    <w:rsid w:val="00C0318C"/>
    <w:rsid w:val="00C11AB6"/>
    <w:rsid w:val="00C648DC"/>
    <w:rsid w:val="00CA6DCC"/>
    <w:rsid w:val="00CC1AC9"/>
    <w:rsid w:val="00CC5527"/>
    <w:rsid w:val="00D0449C"/>
    <w:rsid w:val="00D227BF"/>
    <w:rsid w:val="00DA3B60"/>
    <w:rsid w:val="00DC65AF"/>
    <w:rsid w:val="00E4315F"/>
    <w:rsid w:val="00E626B9"/>
    <w:rsid w:val="00E84A81"/>
    <w:rsid w:val="00E965E2"/>
    <w:rsid w:val="00EE0835"/>
    <w:rsid w:val="00F12B5D"/>
    <w:rsid w:val="00F15E59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7B3D-1508-4F13-A59C-E942DA4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9-06-03T04:07:00Z</cp:lastPrinted>
  <dcterms:created xsi:type="dcterms:W3CDTF">2018-08-02T08:42:00Z</dcterms:created>
  <dcterms:modified xsi:type="dcterms:W3CDTF">2019-06-03T04:07:00Z</dcterms:modified>
</cp:coreProperties>
</file>